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8834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C5372E">
        <w:rPr>
          <w:rFonts w:ascii="方正仿宋_GBK" w:eastAsia="方正仿宋_GBK" w:hAnsi="方正仿宋_GBK" w:cs="方正仿宋_GBK"/>
          <w:sz w:val="32"/>
          <w:szCs w:val="32"/>
        </w:rPr>
        <w:t>21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FF10D3">
        <w:rPr>
          <w:rFonts w:ascii="方正仿宋_GBK" w:eastAsia="方正仿宋_GBK" w:hAnsi="方正仿宋_GBK" w:cs="方正仿宋_GBK" w:hint="eastAsia"/>
          <w:sz w:val="32"/>
          <w:szCs w:val="32"/>
        </w:rPr>
        <w:t>十</w:t>
      </w:r>
      <w:r w:rsidR="00FF10D3">
        <w:rPr>
          <w:rFonts w:ascii="方正仿宋_GBK" w:eastAsia="方正仿宋_GBK" w:hAnsi="方正仿宋_GBK" w:cs="方正仿宋_GBK"/>
          <w:sz w:val="32"/>
          <w:szCs w:val="32"/>
        </w:rPr>
        <w:t>五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FF10D3" w:rsidRPr="00FF10D3">
        <w:rPr>
          <w:rFonts w:ascii="方正仿宋_GBK" w:eastAsia="方正仿宋_GBK" w:hAnsi="方正仿宋_GBK" w:cs="方正仿宋_GBK" w:hint="eastAsia"/>
          <w:sz w:val="32"/>
          <w:szCs w:val="32"/>
        </w:rPr>
        <w:t>数据中心及相关系统2021年度维护</w:t>
      </w:r>
      <w:r w:rsidR="00B208A9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445"/>
        <w:gridCol w:w="1701"/>
        <w:gridCol w:w="1560"/>
        <w:gridCol w:w="1984"/>
        <w:gridCol w:w="2779"/>
      </w:tblGrid>
      <w:tr w:rsidR="00316D9B" w:rsidRPr="00316D9B" w:rsidTr="005244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316D9B" w:rsidRPr="000A02B1" w:rsidTr="005244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B23" w:rsidRPr="00524442" w:rsidRDefault="00B208A9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21</w:t>
            </w:r>
            <w:r w:rsidR="00B36B23"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FF10D3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9</w:t>
            </w:r>
            <w:r w:rsidR="00B36B23"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FF10D3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7</w:t>
            </w:r>
            <w:r w:rsidR="00B36B23"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334DAE"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IT-0</w:t>
            </w:r>
            <w:r w:rsidR="003E1178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</w:p>
          <w:p w:rsidR="00316D9B" w:rsidRPr="00524442" w:rsidRDefault="00316D9B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A3904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FF10D3" w:rsidP="003E1178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FF10D3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数据中心及相关系统2021年度维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D4D11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恒生电子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股份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D4D11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杭州市滨江区江南大道3588号恒生大厦11楼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1B74C0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7B0300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诉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FF10D3">
        <w:rPr>
          <w:rFonts w:ascii="方正仿宋_GBK" w:eastAsia="方正仿宋_GBK" w:hAnsi="方正仿宋_GBK" w:cs="方正仿宋_GBK"/>
          <w:sz w:val="32"/>
          <w:szCs w:val="32"/>
        </w:rPr>
        <w:t>9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FF10D3">
        <w:rPr>
          <w:rFonts w:ascii="方正仿宋_GBK" w:eastAsia="方正仿宋_GBK" w:hAnsi="方正仿宋_GBK" w:cs="方正仿宋_GBK"/>
          <w:sz w:val="32"/>
          <w:szCs w:val="32"/>
        </w:rPr>
        <w:t>14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B208A9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综合管理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316D9B" w:rsidRDefault="00316D9B" w:rsidP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C5372E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D5342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316D9B" w:rsidRDefault="00316D9B" w:rsidP="00904F3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7B0300"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="007B0300"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C5372E" w:rsidRDefault="007B0300" w:rsidP="00C5372E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</w:t>
      </w:r>
      <w:r w:rsidR="00F14FB7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 </w:t>
      </w:r>
      <w:r w:rsidR="00C5372E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C5372E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C5372E" w:rsidRDefault="00C5372E" w:rsidP="00C5372E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1年</w:t>
      </w:r>
      <w:r w:rsidR="00FF10D3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>
        <w:rPr>
          <w:rFonts w:ascii="方正仿宋_GBK" w:eastAsia="方正仿宋_GBK" w:hAnsi="方正仿宋_GBK" w:cs="方正仿宋_GBK"/>
          <w:sz w:val="32"/>
          <w:szCs w:val="32"/>
        </w:rPr>
        <w:t>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p w:rsidR="007B0300" w:rsidRPr="00904F3B" w:rsidRDefault="007B0300" w:rsidP="00C5372E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EA0" w:rsidRDefault="004F7EA0" w:rsidP="00296357">
      <w:r>
        <w:separator/>
      </w:r>
    </w:p>
  </w:endnote>
  <w:endnote w:type="continuationSeparator" w:id="0">
    <w:p w:rsidR="004F7EA0" w:rsidRDefault="004F7EA0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EA0" w:rsidRDefault="004F7EA0" w:rsidP="00296357">
      <w:r>
        <w:separator/>
      </w:r>
    </w:p>
  </w:footnote>
  <w:footnote w:type="continuationSeparator" w:id="0">
    <w:p w:rsidR="004F7EA0" w:rsidRDefault="004F7EA0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A02B1"/>
    <w:rsid w:val="000C405B"/>
    <w:rsid w:val="00103DD2"/>
    <w:rsid w:val="0014376C"/>
    <w:rsid w:val="001B74C0"/>
    <w:rsid w:val="00204E79"/>
    <w:rsid w:val="00225E11"/>
    <w:rsid w:val="0023646C"/>
    <w:rsid w:val="00292385"/>
    <w:rsid w:val="00296357"/>
    <w:rsid w:val="00301FD3"/>
    <w:rsid w:val="00316D9B"/>
    <w:rsid w:val="00334DAE"/>
    <w:rsid w:val="00366B5F"/>
    <w:rsid w:val="003E1178"/>
    <w:rsid w:val="003F5B9E"/>
    <w:rsid w:val="00423E53"/>
    <w:rsid w:val="004521AC"/>
    <w:rsid w:val="00474492"/>
    <w:rsid w:val="00490F99"/>
    <w:rsid w:val="004A3904"/>
    <w:rsid w:val="004A71DF"/>
    <w:rsid w:val="004B71C9"/>
    <w:rsid w:val="004D4D11"/>
    <w:rsid w:val="004E1CBB"/>
    <w:rsid w:val="004F7EA0"/>
    <w:rsid w:val="00501092"/>
    <w:rsid w:val="00524442"/>
    <w:rsid w:val="005D1A14"/>
    <w:rsid w:val="005F0D91"/>
    <w:rsid w:val="006B5F16"/>
    <w:rsid w:val="006D049F"/>
    <w:rsid w:val="006D52E6"/>
    <w:rsid w:val="006F5866"/>
    <w:rsid w:val="00766F1D"/>
    <w:rsid w:val="007B0300"/>
    <w:rsid w:val="007B6E04"/>
    <w:rsid w:val="007C1010"/>
    <w:rsid w:val="00817E19"/>
    <w:rsid w:val="00862108"/>
    <w:rsid w:val="008834A3"/>
    <w:rsid w:val="008A3260"/>
    <w:rsid w:val="008C2173"/>
    <w:rsid w:val="008D5612"/>
    <w:rsid w:val="00904F3B"/>
    <w:rsid w:val="0099348F"/>
    <w:rsid w:val="009B11E5"/>
    <w:rsid w:val="00A02A8E"/>
    <w:rsid w:val="00A43116"/>
    <w:rsid w:val="00AB1CE2"/>
    <w:rsid w:val="00AE78C3"/>
    <w:rsid w:val="00B208A9"/>
    <w:rsid w:val="00B25C13"/>
    <w:rsid w:val="00B36B23"/>
    <w:rsid w:val="00B44ED5"/>
    <w:rsid w:val="00B8554B"/>
    <w:rsid w:val="00BA6523"/>
    <w:rsid w:val="00C306BE"/>
    <w:rsid w:val="00C5372E"/>
    <w:rsid w:val="00C919D3"/>
    <w:rsid w:val="00CF1FE0"/>
    <w:rsid w:val="00D27266"/>
    <w:rsid w:val="00D35731"/>
    <w:rsid w:val="00D53423"/>
    <w:rsid w:val="00E06C2C"/>
    <w:rsid w:val="00E57CF1"/>
    <w:rsid w:val="00E662DA"/>
    <w:rsid w:val="00E910F5"/>
    <w:rsid w:val="00EE6294"/>
    <w:rsid w:val="00F14FB7"/>
    <w:rsid w:val="00F606B1"/>
    <w:rsid w:val="00F662BF"/>
    <w:rsid w:val="00FA00CA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angshuaife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F53F-9C30-43E8-BB13-3424895F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5</Words>
  <Characters>434</Characters>
  <Application>Microsoft Office Word</Application>
  <DocSecurity>0</DocSecurity>
  <Lines>3</Lines>
  <Paragraphs>1</Paragraphs>
  <ScaleCrop>false</ScaleCrop>
  <Company>Microsoft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18</cp:revision>
  <cp:lastPrinted>2018-05-28T08:07:00Z</cp:lastPrinted>
  <dcterms:created xsi:type="dcterms:W3CDTF">2018-06-08T02:20:00Z</dcterms:created>
  <dcterms:modified xsi:type="dcterms:W3CDTF">2021-12-01T08:22:00Z</dcterms:modified>
</cp:coreProperties>
</file>